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63082F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DE0673">
        <w:rPr>
          <w:rFonts w:asciiTheme="majorEastAsia" w:eastAsiaTheme="majorEastAsia" w:hAnsiTheme="majorEastAsia" w:hint="eastAsia"/>
          <w:sz w:val="32"/>
        </w:rPr>
        <w:t>－⑦</w:t>
      </w:r>
      <w:r>
        <w:rPr>
          <w:rFonts w:asciiTheme="majorEastAsia" w:eastAsiaTheme="majorEastAsia" w:hAnsiTheme="majorEastAsia" w:hint="eastAsia"/>
          <w:sz w:val="32"/>
        </w:rPr>
        <w:t>）</w:t>
      </w:r>
      <w:bookmarkStart w:id="0" w:name="_GoBack"/>
      <w:bookmarkEnd w:id="0"/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5386" w:type="dxa"/>
        <w:tblInd w:w="25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4100"/>
      </w:tblGrid>
      <w:tr w:rsidR="002F5339" w:rsidRPr="002C20DB" w:rsidTr="002F5339">
        <w:trPr>
          <w:trHeight w:val="59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2F5339" w:rsidRPr="002C20DB" w:rsidRDefault="002F5339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</w:p>
        </w:tc>
      </w:tr>
      <w:tr w:rsidR="002F5339" w:rsidRPr="002C20DB" w:rsidTr="002F5339">
        <w:trPr>
          <w:trHeight w:val="7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39" w:rsidRDefault="002F5339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2F5339" w:rsidRPr="008560C6" w:rsidRDefault="002F5339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39" w:rsidRPr="002C20DB" w:rsidRDefault="002F5339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BB5C1E" w:rsidRPr="002C20DB" w:rsidRDefault="00BB5C1E">
      <w:pPr>
        <w:rPr>
          <w:rFonts w:asciiTheme="majorEastAsia" w:eastAsiaTheme="majorEastAsia" w:hAnsiTheme="majorEastAsia"/>
          <w:sz w:val="24"/>
        </w:rPr>
      </w:pPr>
    </w:p>
    <w:tbl>
      <w:tblPr>
        <w:tblW w:w="5386" w:type="dxa"/>
        <w:tblInd w:w="25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4100"/>
      </w:tblGrid>
      <w:tr w:rsidR="00895B45" w:rsidRPr="002C20DB" w:rsidTr="00B26CCA">
        <w:trPr>
          <w:trHeight w:val="59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95B45" w:rsidRPr="002C20DB" w:rsidRDefault="00895B45" w:rsidP="00B26C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前２か月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</w:tc>
      </w:tr>
      <w:tr w:rsidR="00895B45" w:rsidRPr="002C20DB" w:rsidTr="00DB3A15">
        <w:trPr>
          <w:trHeight w:val="59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Pr="00DB3A1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95B45" w:rsidRPr="002C20DB" w:rsidTr="00DB3A15">
        <w:trPr>
          <w:trHeight w:val="59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Pr="00DB3A1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95B45" w:rsidRPr="002C20DB" w:rsidTr="00B26CCA">
        <w:trPr>
          <w:trHeight w:val="73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B45" w:rsidRDefault="00E10284" w:rsidP="00B26CC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</w:t>
            </w:r>
            <w:r w:rsidR="00895B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計</w:t>
            </w:r>
          </w:p>
          <w:p w:rsidR="00895B45" w:rsidRPr="008560C6" w:rsidRDefault="00895B45" w:rsidP="00B26CCA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Ｂ）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B45" w:rsidRPr="002C20DB" w:rsidRDefault="00895B45" w:rsidP="00B26CC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5B01AC" w:rsidRDefault="005B01AC">
      <w:pPr>
        <w:rPr>
          <w:rFonts w:asciiTheme="majorEastAsia" w:eastAsiaTheme="majorEastAsia" w:hAnsiTheme="majorEastAsia"/>
          <w:sz w:val="24"/>
        </w:rPr>
      </w:pPr>
    </w:p>
    <w:p w:rsidR="00E10284" w:rsidRDefault="00E1028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）</w:t>
      </w:r>
      <w:r>
        <w:rPr>
          <w:rFonts w:asciiTheme="majorEastAsia" w:eastAsiaTheme="majorEastAsia" w:hAnsiTheme="majorEastAsia" w:hint="eastAsia"/>
          <w:sz w:val="24"/>
        </w:rPr>
        <w:t>：最近３か月間の売上高等の平均</w:t>
      </w:r>
    </w:p>
    <w:p w:rsidR="00E10284" w:rsidRDefault="00E1028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Ａ＋Ｂ）</w:t>
      </w:r>
    </w:p>
    <w:p w:rsidR="00E10284" w:rsidRPr="00E10284" w:rsidRDefault="00E1028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３　　　×１００＝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円</w:t>
      </w:r>
    </w:p>
    <w:p w:rsidR="00DB3A15" w:rsidRPr="002C20DB" w:rsidRDefault="00DB3A1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DB3A15">
        <w:rPr>
          <w:rFonts w:asciiTheme="majorEastAsia" w:eastAsiaTheme="majorEastAsia" w:hAnsiTheme="majorEastAsia" w:hint="eastAsia"/>
          <w:sz w:val="24"/>
        </w:rPr>
        <w:t>最近１</w:t>
      </w:r>
      <w:r w:rsidR="002F5339">
        <w:rPr>
          <w:rFonts w:asciiTheme="majorEastAsia" w:eastAsiaTheme="majorEastAsia" w:hAnsiTheme="majorEastAsia" w:hint="eastAsia"/>
          <w:sz w:val="24"/>
        </w:rPr>
        <w:t>か月間の売上高等</w:t>
      </w:r>
    </w:p>
    <w:p w:rsidR="006F2146" w:rsidRPr="002C20DB" w:rsidRDefault="00DB3A15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DB3A15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6F2146" w:rsidRDefault="006F2146" w:rsidP="00EC0EF4">
      <w:pPr>
        <w:rPr>
          <w:rFonts w:asciiTheme="majorEastAsia" w:eastAsiaTheme="majorEastAsia" w:hAnsiTheme="majorEastAsia"/>
          <w:sz w:val="24"/>
        </w:rPr>
      </w:pP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C7AF2"/>
    <w:rsid w:val="00146AE1"/>
    <w:rsid w:val="001E1ED2"/>
    <w:rsid w:val="001E5971"/>
    <w:rsid w:val="002174D8"/>
    <w:rsid w:val="002C20DB"/>
    <w:rsid w:val="002F5339"/>
    <w:rsid w:val="002F6EDB"/>
    <w:rsid w:val="00331652"/>
    <w:rsid w:val="003B4C06"/>
    <w:rsid w:val="004B4014"/>
    <w:rsid w:val="005064FF"/>
    <w:rsid w:val="00535749"/>
    <w:rsid w:val="005B01AC"/>
    <w:rsid w:val="005B2323"/>
    <w:rsid w:val="0063082F"/>
    <w:rsid w:val="00642657"/>
    <w:rsid w:val="0067654A"/>
    <w:rsid w:val="0068207A"/>
    <w:rsid w:val="006F2146"/>
    <w:rsid w:val="007352B0"/>
    <w:rsid w:val="008138FC"/>
    <w:rsid w:val="00846B82"/>
    <w:rsid w:val="008560C6"/>
    <w:rsid w:val="00895B45"/>
    <w:rsid w:val="009002FE"/>
    <w:rsid w:val="0091662D"/>
    <w:rsid w:val="00986355"/>
    <w:rsid w:val="00A02CE0"/>
    <w:rsid w:val="00A66CD4"/>
    <w:rsid w:val="00AD6A45"/>
    <w:rsid w:val="00B15060"/>
    <w:rsid w:val="00B54347"/>
    <w:rsid w:val="00B92B53"/>
    <w:rsid w:val="00BB4FDC"/>
    <w:rsid w:val="00BB5C1E"/>
    <w:rsid w:val="00D2282C"/>
    <w:rsid w:val="00D45EFC"/>
    <w:rsid w:val="00DB3A15"/>
    <w:rsid w:val="00DE0673"/>
    <w:rsid w:val="00E10284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EAB7-FCC4-499C-A944-A627C4AF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13</cp:revision>
  <cp:lastPrinted>2020-05-18T09:01:00Z</cp:lastPrinted>
  <dcterms:created xsi:type="dcterms:W3CDTF">2020-05-14T08:00:00Z</dcterms:created>
  <dcterms:modified xsi:type="dcterms:W3CDTF">2021-11-26T05:19:00Z</dcterms:modified>
</cp:coreProperties>
</file>